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75" w:rsidRPr="00605275" w:rsidRDefault="00605275" w:rsidP="00A209E2">
      <w:pPr>
        <w:tabs>
          <w:tab w:val="left" w:pos="3551"/>
        </w:tabs>
        <w:jc w:val="center"/>
        <w:rPr>
          <w:lang w:val="ru-RU"/>
        </w:rPr>
      </w:pPr>
      <w:r w:rsidRPr="00FA424C">
        <w:rPr>
          <w:b/>
          <w:sz w:val="28"/>
          <w:szCs w:val="28"/>
        </w:rPr>
        <w:t>ДОДАТКОВА УГОДА №</w:t>
      </w:r>
      <w:r w:rsidR="000C503B">
        <w:rPr>
          <w:b/>
          <w:sz w:val="28"/>
          <w:szCs w:val="28"/>
        </w:rPr>
        <w:t xml:space="preserve"> </w:t>
      </w:r>
      <w:r w:rsidR="002A4FCF">
        <w:rPr>
          <w:b/>
          <w:sz w:val="28"/>
          <w:szCs w:val="28"/>
        </w:rPr>
        <w:t>____</w:t>
      </w:r>
    </w:p>
    <w:p w:rsidR="00622209" w:rsidRPr="00B9389B" w:rsidRDefault="00622209">
      <w:pPr>
        <w:rPr>
          <w:sz w:val="10"/>
          <w:szCs w:val="10"/>
        </w:rPr>
      </w:pPr>
    </w:p>
    <w:p w:rsidR="00605275" w:rsidRPr="00F27B09" w:rsidRDefault="00936CE3" w:rsidP="00605275">
      <w:pPr>
        <w:tabs>
          <w:tab w:val="left" w:pos="5380"/>
          <w:tab w:val="left" w:pos="6120"/>
          <w:tab w:val="left" w:pos="6586"/>
        </w:tabs>
        <w:jc w:val="center"/>
      </w:pPr>
      <w:r>
        <w:t>п</w:t>
      </w:r>
      <w:r w:rsidR="00B9389B" w:rsidRPr="00F27B09">
        <w:t>ро внесення змін і доповнень</w:t>
      </w:r>
      <w:r w:rsidR="00605275" w:rsidRPr="00F27B09">
        <w:t xml:space="preserve"> до Договору №</w:t>
      </w:r>
      <w:r w:rsidR="000C503B" w:rsidRPr="00F27B09">
        <w:t xml:space="preserve"> </w:t>
      </w:r>
      <w:r w:rsidR="00F2489B" w:rsidRPr="00F27B09">
        <w:t>…..</w:t>
      </w:r>
      <w:r w:rsidR="000C503B" w:rsidRPr="00F27B09">
        <w:t xml:space="preserve"> </w:t>
      </w:r>
      <w:r w:rsidR="00605275" w:rsidRPr="00F27B09">
        <w:t>від</w:t>
      </w:r>
      <w:r w:rsidR="000C503B" w:rsidRPr="00F27B09">
        <w:t xml:space="preserve"> </w:t>
      </w:r>
      <w:r w:rsidR="00F2489B" w:rsidRPr="00F27B09">
        <w:t>………</w:t>
      </w:r>
    </w:p>
    <w:p w:rsidR="006E581E" w:rsidRPr="00F27B09" w:rsidRDefault="006E581E"/>
    <w:p w:rsidR="00323AC2" w:rsidRPr="00F27B09" w:rsidRDefault="00323AC2" w:rsidP="00386D01">
      <w:pPr>
        <w:tabs>
          <w:tab w:val="left" w:pos="6869"/>
          <w:tab w:val="left" w:pos="7294"/>
          <w:tab w:val="left" w:pos="8145"/>
        </w:tabs>
      </w:pPr>
      <w:r w:rsidRPr="00F27B09">
        <w:t>м. Львів</w:t>
      </w:r>
      <w:r w:rsidRPr="00F27B09">
        <w:tab/>
      </w:r>
      <w:r w:rsidR="00F2489B" w:rsidRPr="00F27B09">
        <w:t xml:space="preserve">              </w:t>
      </w:r>
      <w:r w:rsidR="007B1900">
        <w:t xml:space="preserve">      </w:t>
      </w:r>
      <w:r w:rsidR="00F2489B" w:rsidRPr="00F27B09">
        <w:t>……………</w:t>
      </w:r>
      <w:r w:rsidRPr="00F27B09">
        <w:t xml:space="preserve"> 202</w:t>
      </w:r>
      <w:r w:rsidR="007B1900">
        <w:t>__</w:t>
      </w:r>
      <w:r w:rsidRPr="00F27B09">
        <w:t xml:space="preserve"> р.</w:t>
      </w:r>
    </w:p>
    <w:p w:rsidR="007B293B" w:rsidRPr="00F27B09" w:rsidRDefault="007B293B"/>
    <w:p w:rsidR="00622209" w:rsidRPr="00F27B09" w:rsidRDefault="000664D3" w:rsidP="00D47C54">
      <w:pPr>
        <w:ind w:firstLine="705"/>
        <w:jc w:val="both"/>
      </w:pPr>
      <w:r w:rsidRPr="00F27B09">
        <w:t xml:space="preserve">Національний університет «Львівська політехніка», надалі </w:t>
      </w:r>
      <w:r w:rsidRPr="00F27B09">
        <w:rPr>
          <w:b/>
        </w:rPr>
        <w:t>«Виконавець»</w:t>
      </w:r>
      <w:r w:rsidRPr="00936CE3">
        <w:t>,</w:t>
      </w:r>
      <w:r w:rsidRPr="00F27B09">
        <w:rPr>
          <w:b/>
        </w:rPr>
        <w:t xml:space="preserve"> </w:t>
      </w:r>
      <w:r w:rsidRPr="00F27B09">
        <w:t xml:space="preserve">в особі </w:t>
      </w:r>
      <w:r w:rsidR="002A4FCF" w:rsidRPr="003F258D">
        <w:t xml:space="preserve">проректора </w:t>
      </w:r>
      <w:r w:rsidR="00C67B9F">
        <w:t>Яремчук Ірини Ярославівни</w:t>
      </w:r>
      <w:r w:rsidR="002A4FCF" w:rsidRPr="003F258D">
        <w:t xml:space="preserve">, що діє на підставі Наказу № </w:t>
      </w:r>
      <w:r w:rsidR="00C67B9F">
        <w:t>552</w:t>
      </w:r>
      <w:r w:rsidR="002A4FCF">
        <w:t>-1-10</w:t>
      </w:r>
      <w:r w:rsidR="002A4FCF" w:rsidRPr="00F27B09">
        <w:t xml:space="preserve"> від </w:t>
      </w:r>
      <w:r w:rsidR="00C67B9F">
        <w:t>01.09</w:t>
      </w:r>
      <w:r w:rsidR="002A4FCF">
        <w:t>.2025</w:t>
      </w:r>
      <w:r w:rsidRPr="00F27B09">
        <w:t xml:space="preserve">, з </w:t>
      </w:r>
      <w:r w:rsidR="003957F5" w:rsidRPr="00F27B09">
        <w:t>однієї сторони</w:t>
      </w:r>
      <w:r w:rsidRPr="00F27B09">
        <w:t xml:space="preserve"> та </w:t>
      </w:r>
      <w:r w:rsidR="00F2489B" w:rsidRPr="00F27B09">
        <w:t>…….</w:t>
      </w:r>
      <w:r w:rsidR="00DA15AF" w:rsidRPr="00F27B09">
        <w:t xml:space="preserve"> </w:t>
      </w:r>
      <w:r w:rsidR="00715B1C" w:rsidRPr="00F27B09">
        <w:t>н</w:t>
      </w:r>
      <w:r w:rsidRPr="00F27B09">
        <w:t xml:space="preserve">адалі </w:t>
      </w:r>
      <w:r w:rsidRPr="00F27B09">
        <w:rPr>
          <w:b/>
        </w:rPr>
        <w:t>«Замовник»</w:t>
      </w:r>
      <w:r w:rsidR="003600A0" w:rsidRPr="00F27B09">
        <w:rPr>
          <w:b/>
        </w:rPr>
        <w:t>,</w:t>
      </w:r>
      <w:r w:rsidRPr="00F27B09">
        <w:rPr>
          <w:b/>
        </w:rPr>
        <w:t xml:space="preserve"> </w:t>
      </w:r>
      <w:r w:rsidRPr="00F27B09">
        <w:t>в особі</w:t>
      </w:r>
      <w:r w:rsidR="003600A0" w:rsidRPr="00F27B09">
        <w:t xml:space="preserve"> </w:t>
      </w:r>
      <w:r w:rsidR="00F2489B" w:rsidRPr="00F27B09">
        <w:t>……</w:t>
      </w:r>
      <w:r w:rsidRPr="00F27B09">
        <w:t xml:space="preserve">, що діє на підставі </w:t>
      </w:r>
      <w:r w:rsidR="00F2489B" w:rsidRPr="00F27B09">
        <w:t>…..</w:t>
      </w:r>
      <w:r w:rsidR="003957F5" w:rsidRPr="00F27B09">
        <w:t>, з іншої сторони</w:t>
      </w:r>
      <w:r w:rsidR="004A093E" w:rsidRPr="00F27B09">
        <w:t xml:space="preserve"> уклали </w:t>
      </w:r>
      <w:r w:rsidR="008721B7" w:rsidRPr="00F27B09">
        <w:t>цю</w:t>
      </w:r>
      <w:r w:rsidR="004A093E" w:rsidRPr="00F27B09">
        <w:t xml:space="preserve"> Д</w:t>
      </w:r>
      <w:r w:rsidRPr="00F27B09">
        <w:t xml:space="preserve">одаткову Угоду про внесення </w:t>
      </w:r>
      <w:r w:rsidR="000B20C5" w:rsidRPr="00F27B09">
        <w:t>таких</w:t>
      </w:r>
      <w:r w:rsidRPr="00F27B09">
        <w:t xml:space="preserve"> змін і доповнень до</w:t>
      </w:r>
      <w:r w:rsidR="004A093E" w:rsidRPr="00F27B09">
        <w:t xml:space="preserve"> Договору</w:t>
      </w:r>
      <w:r w:rsidRPr="00F27B09">
        <w:t xml:space="preserve"> </w:t>
      </w:r>
      <w:r w:rsidR="00720427" w:rsidRPr="00F27B09">
        <w:t xml:space="preserve">№ </w:t>
      </w:r>
      <w:r w:rsidR="00F2489B" w:rsidRPr="00F27B09">
        <w:t>….</w:t>
      </w:r>
      <w:r w:rsidR="00720427" w:rsidRPr="00F27B09">
        <w:t xml:space="preserve"> від </w:t>
      </w:r>
      <w:r w:rsidR="00F2489B" w:rsidRPr="00F27B09">
        <w:t>………</w:t>
      </w:r>
    </w:p>
    <w:p w:rsidR="00760B49" w:rsidRPr="00F27B09" w:rsidRDefault="007B4568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27B09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F2489B" w:rsidRPr="00F27B09">
        <w:rPr>
          <w:rFonts w:ascii="Times New Roman" w:hAnsi="Times New Roman"/>
          <w:b/>
          <w:sz w:val="24"/>
          <w:szCs w:val="24"/>
        </w:rPr>
        <w:t>1.3</w:t>
      </w:r>
      <w:r w:rsidR="00760B49" w:rsidRPr="00F27B09">
        <w:rPr>
          <w:rFonts w:ascii="Times New Roman" w:hAnsi="Times New Roman"/>
          <w:b/>
          <w:sz w:val="24"/>
          <w:szCs w:val="24"/>
        </w:rPr>
        <w:t xml:space="preserve"> та викласти його у </w:t>
      </w:r>
      <w:r w:rsidR="000B20C5" w:rsidRPr="00F27B09">
        <w:rPr>
          <w:rFonts w:ascii="Times New Roman" w:hAnsi="Times New Roman"/>
          <w:b/>
          <w:sz w:val="24"/>
          <w:szCs w:val="24"/>
        </w:rPr>
        <w:t>такій</w:t>
      </w:r>
      <w:r w:rsidR="00760B49" w:rsidRPr="00F27B09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760B49" w:rsidRPr="00F27B09" w:rsidRDefault="00760B49" w:rsidP="00760B49">
      <w:pPr>
        <w:rPr>
          <w:b/>
        </w:rPr>
      </w:pPr>
      <w:r w:rsidRPr="00F27B09">
        <w:t>Пункт 1.</w:t>
      </w:r>
      <w:r w:rsidR="00F2489B" w:rsidRPr="00F27B09">
        <w:t>3</w:t>
      </w:r>
      <w:r w:rsidRPr="00F27B09">
        <w:t xml:space="preserve"> Термін здавання робіт за договором </w:t>
      </w:r>
      <w:r w:rsidR="00F2489B" w:rsidRPr="00F27B09">
        <w:t>……………..</w:t>
      </w:r>
    </w:p>
    <w:p w:rsidR="007B4568" w:rsidRPr="00F27B09" w:rsidRDefault="000475A0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27B09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13643A" w:rsidRPr="00F27B09">
        <w:rPr>
          <w:rFonts w:ascii="Times New Roman" w:hAnsi="Times New Roman"/>
          <w:b/>
          <w:sz w:val="24"/>
          <w:szCs w:val="24"/>
        </w:rPr>
        <w:t xml:space="preserve">7.1 </w:t>
      </w:r>
      <w:r w:rsidR="007B4568" w:rsidRPr="00F27B09">
        <w:rPr>
          <w:rFonts w:ascii="Times New Roman" w:hAnsi="Times New Roman"/>
          <w:b/>
          <w:sz w:val="24"/>
          <w:szCs w:val="24"/>
        </w:rPr>
        <w:t xml:space="preserve">Договору та викласти його у </w:t>
      </w:r>
      <w:r w:rsidR="000B20C5" w:rsidRPr="00F27B09">
        <w:rPr>
          <w:rFonts w:ascii="Times New Roman" w:hAnsi="Times New Roman"/>
          <w:b/>
          <w:sz w:val="24"/>
          <w:szCs w:val="24"/>
        </w:rPr>
        <w:t>такій</w:t>
      </w:r>
      <w:r w:rsidR="007B4568" w:rsidRPr="00F27B09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0475A0" w:rsidRPr="00F27B09" w:rsidRDefault="00760B49" w:rsidP="0013643A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П</w:t>
      </w:r>
      <w:r w:rsidR="0013643A" w:rsidRPr="00F27B09">
        <w:rPr>
          <w:rFonts w:ascii="Times New Roman" w:hAnsi="Times New Roman"/>
          <w:sz w:val="24"/>
          <w:szCs w:val="24"/>
        </w:rPr>
        <w:t>ункт 7.1 Термін дії договору</w:t>
      </w:r>
      <w:r w:rsidR="000475A0" w:rsidRPr="00F27B09">
        <w:rPr>
          <w:rFonts w:ascii="Times New Roman" w:hAnsi="Times New Roman"/>
          <w:sz w:val="24"/>
          <w:szCs w:val="24"/>
        </w:rPr>
        <w:t>:</w:t>
      </w:r>
    </w:p>
    <w:p w:rsidR="000475A0" w:rsidRPr="00F27B09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 xml:space="preserve">Початок:       </w:t>
      </w:r>
      <w:r w:rsidR="00F2489B" w:rsidRPr="00F27B09">
        <w:rPr>
          <w:rFonts w:ascii="Times New Roman" w:hAnsi="Times New Roman"/>
          <w:sz w:val="24"/>
          <w:szCs w:val="24"/>
        </w:rPr>
        <w:t>……………</w:t>
      </w:r>
    </w:p>
    <w:p w:rsidR="0013643A" w:rsidRPr="00F27B09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З</w:t>
      </w:r>
      <w:r w:rsidR="0013643A" w:rsidRPr="00F27B09">
        <w:rPr>
          <w:rFonts w:ascii="Times New Roman" w:hAnsi="Times New Roman"/>
          <w:sz w:val="24"/>
          <w:szCs w:val="24"/>
        </w:rPr>
        <w:t>акінчення</w:t>
      </w:r>
      <w:r w:rsidRPr="00F27B09">
        <w:rPr>
          <w:rFonts w:ascii="Times New Roman" w:hAnsi="Times New Roman"/>
          <w:sz w:val="24"/>
          <w:szCs w:val="24"/>
        </w:rPr>
        <w:t xml:space="preserve">:   </w:t>
      </w:r>
      <w:r w:rsidR="00F2489B" w:rsidRPr="00F27B09">
        <w:rPr>
          <w:rFonts w:ascii="Times New Roman" w:hAnsi="Times New Roman"/>
          <w:sz w:val="24"/>
          <w:szCs w:val="24"/>
        </w:rPr>
        <w:t>…………..</w:t>
      </w:r>
    </w:p>
    <w:p w:rsidR="00D355B3" w:rsidRPr="00F27B09" w:rsidRDefault="00FF44C6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В</w:t>
      </w:r>
      <w:r w:rsidR="00D355B3" w:rsidRPr="00F27B09">
        <w:rPr>
          <w:rFonts w:ascii="Times New Roman" w:hAnsi="Times New Roman"/>
          <w:sz w:val="24"/>
          <w:szCs w:val="24"/>
        </w:rPr>
        <w:t xml:space="preserve">сі </w:t>
      </w:r>
      <w:r w:rsidR="00720427" w:rsidRPr="00F27B09">
        <w:rPr>
          <w:rFonts w:ascii="Times New Roman" w:hAnsi="Times New Roman"/>
          <w:sz w:val="24"/>
          <w:szCs w:val="24"/>
        </w:rPr>
        <w:t>інші умови Договору</w:t>
      </w:r>
      <w:r w:rsidR="00D355B3" w:rsidRPr="00F27B09">
        <w:rPr>
          <w:rFonts w:ascii="Times New Roman" w:hAnsi="Times New Roman"/>
          <w:sz w:val="24"/>
          <w:szCs w:val="24"/>
        </w:rPr>
        <w:t xml:space="preserve"> </w:t>
      </w:r>
      <w:r w:rsidR="00720427" w:rsidRPr="00F27B09">
        <w:rPr>
          <w:rFonts w:ascii="Times New Roman" w:hAnsi="Times New Roman"/>
          <w:sz w:val="24"/>
          <w:szCs w:val="24"/>
        </w:rPr>
        <w:t xml:space="preserve">№ </w:t>
      </w:r>
      <w:r w:rsidR="00F2489B" w:rsidRPr="00F27B09">
        <w:rPr>
          <w:rFonts w:ascii="Times New Roman" w:hAnsi="Times New Roman"/>
          <w:sz w:val="24"/>
          <w:szCs w:val="24"/>
        </w:rPr>
        <w:t>…</w:t>
      </w:r>
      <w:r w:rsidR="00720427" w:rsidRPr="00F27B09">
        <w:rPr>
          <w:rFonts w:ascii="Times New Roman" w:hAnsi="Times New Roman"/>
          <w:sz w:val="24"/>
          <w:szCs w:val="24"/>
        </w:rPr>
        <w:t xml:space="preserve"> від </w:t>
      </w:r>
      <w:r w:rsidR="00F2489B" w:rsidRPr="00F27B09">
        <w:rPr>
          <w:rFonts w:ascii="Times New Roman" w:hAnsi="Times New Roman"/>
          <w:sz w:val="24"/>
          <w:szCs w:val="24"/>
        </w:rPr>
        <w:t>……………</w:t>
      </w:r>
      <w:r w:rsidR="00720427" w:rsidRPr="00F27B09">
        <w:rPr>
          <w:rFonts w:ascii="Times New Roman" w:hAnsi="Times New Roman"/>
          <w:sz w:val="24"/>
          <w:szCs w:val="24"/>
        </w:rPr>
        <w:t xml:space="preserve">, </w:t>
      </w:r>
      <w:r w:rsidR="00D355B3" w:rsidRPr="00F27B09">
        <w:rPr>
          <w:rFonts w:ascii="Times New Roman" w:hAnsi="Times New Roman"/>
          <w:sz w:val="24"/>
          <w:szCs w:val="24"/>
        </w:rPr>
        <w:t>не змінені цією Додатковою Угодою, залишаються в силі.</w:t>
      </w:r>
    </w:p>
    <w:p w:rsidR="004A093E" w:rsidRPr="00F27B09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 xml:space="preserve">Додаткова Угода набирає чинності з дати її підписання </w:t>
      </w:r>
      <w:r w:rsidR="005F7104" w:rsidRPr="00F27B09">
        <w:rPr>
          <w:rFonts w:ascii="Times New Roman" w:hAnsi="Times New Roman"/>
          <w:sz w:val="24"/>
          <w:szCs w:val="24"/>
        </w:rPr>
        <w:t xml:space="preserve">уповноваженими представниками Сторін </w:t>
      </w:r>
      <w:r w:rsidRPr="00F27B09">
        <w:rPr>
          <w:rFonts w:ascii="Times New Roman" w:hAnsi="Times New Roman"/>
          <w:sz w:val="24"/>
          <w:szCs w:val="24"/>
        </w:rPr>
        <w:t>та скріплення печатками.</w:t>
      </w:r>
    </w:p>
    <w:p w:rsidR="004A093E" w:rsidRPr="00F27B09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Цю Додаткову Угоду укладено в двох оригінальних примірника, що мають однакову юридичну силу та є невід</w:t>
      </w:r>
      <w:r w:rsidRPr="00F27B09">
        <w:rPr>
          <w:rFonts w:ascii="Times New Roman" w:hAnsi="Times New Roman"/>
          <w:sz w:val="24"/>
          <w:szCs w:val="24"/>
          <w:lang w:val="ru-RU"/>
        </w:rPr>
        <w:t>’</w:t>
      </w:r>
      <w:r w:rsidRPr="00F27B09">
        <w:rPr>
          <w:rFonts w:ascii="Times New Roman" w:hAnsi="Times New Roman"/>
          <w:sz w:val="24"/>
          <w:szCs w:val="24"/>
        </w:rPr>
        <w:t>ємною частиною Договору, по одному для кожної із Сторін.</w:t>
      </w:r>
    </w:p>
    <w:p w:rsidR="00720427" w:rsidRPr="00F27B09" w:rsidRDefault="00720427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Адреси і розрахункові рахунки сторін:</w:t>
      </w:r>
    </w:p>
    <w:p w:rsidR="00686C91" w:rsidRPr="00F27B09" w:rsidRDefault="00686C91" w:rsidP="006A7B73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709"/>
        <w:gridCol w:w="4961"/>
      </w:tblGrid>
      <w:tr w:rsidR="002D01B8" w:rsidRPr="00F27B09" w:rsidTr="00DF53D9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F27B09" w:rsidRDefault="002D01B8" w:rsidP="005704BE">
            <w:pPr>
              <w:jc w:val="both"/>
            </w:pPr>
            <w:r w:rsidRPr="00F27B09">
              <w:t>Виконавець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right w:val="nil"/>
            </w:tcBorders>
          </w:tcPr>
          <w:p w:rsidR="002D01B8" w:rsidRPr="00F27B09" w:rsidRDefault="003F2F4B" w:rsidP="003757BD">
            <w:pPr>
              <w:jc w:val="both"/>
            </w:pPr>
            <w:smartTag w:uri="urn:schemas-microsoft-com:office:smarttags" w:element="metricconverter">
              <w:smartTagPr>
                <w:attr w:name="ProductID" w:val="79013, м"/>
              </w:smartTagPr>
              <w:r w:rsidRPr="00F27B09">
                <w:t>79013, м</w:t>
              </w:r>
            </w:smartTag>
            <w:r w:rsidRPr="00F27B09">
              <w:t xml:space="preserve">. Львів, вул. Ст. Бандери, 12, </w:t>
            </w:r>
          </w:p>
        </w:tc>
      </w:tr>
      <w:tr w:rsidR="002D01B8" w:rsidRPr="00F27B09" w:rsidTr="00DF53D9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2D01B8" w:rsidRPr="00F27B09" w:rsidRDefault="003757BD" w:rsidP="003757BD">
            <w:pPr>
              <w:jc w:val="both"/>
            </w:pPr>
            <w:r w:rsidRPr="00F27B09">
              <w:t xml:space="preserve">р/р № </w:t>
            </w:r>
            <w:r w:rsidRPr="00F27B09">
              <w:rPr>
                <w:lang w:val="en-US"/>
              </w:rPr>
              <w:t>IBAN</w:t>
            </w:r>
            <w:r w:rsidRPr="00F27B09">
              <w:t xml:space="preserve"> </w:t>
            </w:r>
            <w:r w:rsidRPr="00F27B09">
              <w:rPr>
                <w:lang w:val="en-US"/>
              </w:rPr>
              <w:t>UA</w:t>
            </w:r>
            <w:r w:rsidR="00166335" w:rsidRPr="00166335">
              <w:rPr>
                <w:rStyle w:val="a9"/>
                <w:b w:val="0"/>
              </w:rPr>
              <w:t>788201720313291010201001057</w:t>
            </w:r>
            <w:r w:rsidRPr="00F27B09">
              <w:t xml:space="preserve"> в ДКС </w:t>
            </w:r>
            <w:r w:rsidR="003F2F4B" w:rsidRPr="00F27B09">
              <w:t xml:space="preserve">України, МФО 820172, код за </w:t>
            </w:r>
          </w:p>
        </w:tc>
      </w:tr>
      <w:tr w:rsidR="003757BD" w:rsidRPr="00F27B09" w:rsidTr="00DF53D9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3757BD" w:rsidRPr="00F27B09" w:rsidRDefault="003757BD" w:rsidP="003F2F4B">
            <w:pPr>
              <w:jc w:val="both"/>
            </w:pPr>
            <w:r w:rsidRPr="00F27B09">
              <w:t>ЄДРПОУ 02071010, ідентифікаційний  №  п/п 020710113025, свідоцтво про</w:t>
            </w:r>
            <w:r w:rsidR="00DF53D9">
              <w:t xml:space="preserve"> </w:t>
            </w:r>
            <w:r w:rsidR="00DF53D9" w:rsidRPr="00F27B09">
              <w:t>реєстрацію</w:t>
            </w:r>
          </w:p>
        </w:tc>
      </w:tr>
      <w:tr w:rsidR="003F2F4B" w:rsidRPr="00F27B09" w:rsidTr="00DF53D9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3F2F4B" w:rsidRPr="00F27B09" w:rsidRDefault="003F2F4B" w:rsidP="005704BE">
            <w:pPr>
              <w:jc w:val="both"/>
            </w:pPr>
            <w:r w:rsidRPr="00F27B09">
              <w:t xml:space="preserve"> №17701600</w:t>
            </w:r>
          </w:p>
        </w:tc>
      </w:tr>
      <w:tr w:rsidR="002D01B8" w:rsidRPr="00F27B09" w:rsidTr="00DF53D9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F27B09" w:rsidRDefault="002D01B8" w:rsidP="005704BE">
            <w:pPr>
              <w:jc w:val="both"/>
            </w:pPr>
            <w:r w:rsidRPr="00F27B09">
              <w:t>Замовник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F27B09" w:rsidRDefault="002D01B8" w:rsidP="00794C67">
            <w:pPr>
              <w:jc w:val="both"/>
              <w:rPr>
                <w:lang w:val="en-US"/>
              </w:rPr>
            </w:pPr>
          </w:p>
        </w:tc>
      </w:tr>
      <w:tr w:rsidR="000475A0" w:rsidRPr="00F27B09" w:rsidTr="00DF53D9">
        <w:trPr>
          <w:trHeight w:val="8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A0" w:rsidRPr="00F27B09" w:rsidRDefault="000475A0" w:rsidP="005704BE"/>
        </w:tc>
      </w:tr>
      <w:tr w:rsidR="002D01B8" w:rsidRPr="00F27B09" w:rsidTr="00DF53D9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F27B09" w:rsidRDefault="002D01B8" w:rsidP="005704BE">
            <w:pPr>
              <w:jc w:val="both"/>
            </w:pPr>
          </w:p>
        </w:tc>
      </w:tr>
      <w:tr w:rsidR="002D01B8" w:rsidRPr="00F27B09" w:rsidTr="0031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</w:tr>
      <w:tr w:rsidR="00E13550" w:rsidRPr="003F258D" w:rsidTr="0031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E13550" w:rsidRPr="003F258D" w:rsidRDefault="00E13550" w:rsidP="00664483">
            <w:pPr>
              <w:jc w:val="both"/>
              <w:rPr>
                <w:b/>
                <w:bCs/>
              </w:rPr>
            </w:pPr>
            <w:r w:rsidRPr="003F258D">
              <w:rPr>
                <w:b/>
                <w:bCs/>
              </w:rPr>
              <w:t>«ВИКОНАВЕЦЬ»</w:t>
            </w:r>
          </w:p>
          <w:p w:rsidR="00E13550" w:rsidRPr="003F258D" w:rsidRDefault="00E13550" w:rsidP="00664483">
            <w:pPr>
              <w:jc w:val="both"/>
            </w:pPr>
            <w:r w:rsidRPr="003F258D">
              <w:t>Національний університет</w:t>
            </w:r>
          </w:p>
          <w:p w:rsidR="00E13550" w:rsidRPr="003F258D" w:rsidRDefault="00E13550" w:rsidP="00664483">
            <w:pPr>
              <w:jc w:val="both"/>
              <w:rPr>
                <w:lang w:val="ru-RU"/>
              </w:rPr>
            </w:pPr>
            <w:r w:rsidRPr="003F258D">
              <w:t>«Львівська політехніка»</w:t>
            </w:r>
          </w:p>
        </w:tc>
        <w:tc>
          <w:tcPr>
            <w:tcW w:w="709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  <w:lang w:val="ru-RU"/>
              </w:rPr>
            </w:pPr>
            <w:r w:rsidRPr="003F258D">
              <w:rPr>
                <w:b/>
                <w:bCs/>
              </w:rPr>
              <w:t>«ЗАМОВНИК»</w:t>
            </w:r>
            <w:r w:rsidRPr="003F258D">
              <w:rPr>
                <w:color w:val="FF6600"/>
              </w:rPr>
              <w:t xml:space="preserve"> </w:t>
            </w:r>
          </w:p>
          <w:p w:rsidR="00E13550" w:rsidRPr="003F258D" w:rsidRDefault="00D809C9" w:rsidP="00C433AD">
            <w:pPr>
              <w:jc w:val="both"/>
              <w:rPr>
                <w:lang w:val="en-US"/>
              </w:rPr>
            </w:pPr>
            <w:r w:rsidRPr="003170C1">
              <w:rPr>
                <w:color w:val="FF0000"/>
              </w:rPr>
              <w:t xml:space="preserve">Найменування </w:t>
            </w:r>
            <w:r w:rsidR="00C433AD" w:rsidRPr="003170C1">
              <w:rPr>
                <w:color w:val="FF0000"/>
              </w:rPr>
              <w:t>Замовника</w:t>
            </w:r>
          </w:p>
        </w:tc>
      </w:tr>
      <w:tr w:rsidR="00E13550" w:rsidRPr="003F258D" w:rsidTr="0031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2A4FCF" w:rsidRDefault="002A4FCF" w:rsidP="002A4FCF">
            <w:pPr>
              <w:jc w:val="both"/>
            </w:pPr>
            <w:r w:rsidRPr="003F258D">
              <w:t xml:space="preserve">Проректор </w:t>
            </w:r>
          </w:p>
          <w:p w:rsidR="00E13550" w:rsidRPr="003F258D" w:rsidRDefault="002A4FCF" w:rsidP="00C433AD">
            <w:pPr>
              <w:jc w:val="both"/>
              <w:rPr>
                <w:b/>
                <w:bCs/>
              </w:rPr>
            </w:pPr>
            <w:r>
              <w:t xml:space="preserve">_____________ </w:t>
            </w:r>
            <w:r w:rsidR="00C433AD">
              <w:t>Ірина ЯРЕМЧУК</w:t>
            </w:r>
          </w:p>
        </w:tc>
        <w:tc>
          <w:tcPr>
            <w:tcW w:w="709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170C1" w:rsidRDefault="00D809C9" w:rsidP="00664483">
            <w:pPr>
              <w:jc w:val="both"/>
              <w:rPr>
                <w:color w:val="FF0000"/>
              </w:rPr>
            </w:pPr>
            <w:r w:rsidRPr="003170C1">
              <w:rPr>
                <w:color w:val="FF0000"/>
              </w:rPr>
              <w:t>Найменування посади</w:t>
            </w:r>
          </w:p>
          <w:p w:rsidR="00E13550" w:rsidRPr="003F258D" w:rsidRDefault="00E13550" w:rsidP="00664483">
            <w:pPr>
              <w:jc w:val="both"/>
              <w:rPr>
                <w:b/>
                <w:bCs/>
              </w:rPr>
            </w:pPr>
            <w:r>
              <w:t>_______________</w:t>
            </w:r>
            <w:r w:rsidRPr="003F258D">
              <w:t xml:space="preserve"> </w:t>
            </w:r>
            <w:r w:rsidRPr="003170C1">
              <w:rPr>
                <w:color w:val="FF0000"/>
              </w:rPr>
              <w:t>Власне ім</w:t>
            </w:r>
            <w:r w:rsidRPr="003170C1">
              <w:rPr>
                <w:color w:val="FF0000"/>
                <w:lang w:val="ru-RU"/>
              </w:rPr>
              <w:t>’</w:t>
            </w:r>
            <w:r w:rsidRPr="003170C1">
              <w:rPr>
                <w:color w:val="FF0000"/>
              </w:rPr>
              <w:t>я ПРІЗВИЩЕ</w:t>
            </w:r>
          </w:p>
        </w:tc>
      </w:tr>
      <w:tr w:rsidR="00E13550" w:rsidRPr="003F258D" w:rsidTr="0031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Начальник НДЧ</w:t>
            </w:r>
          </w:p>
          <w:p w:rsidR="00E13550" w:rsidRPr="003F258D" w:rsidRDefault="00E13550" w:rsidP="00664483">
            <w:pPr>
              <w:jc w:val="both"/>
            </w:pPr>
            <w:r>
              <w:t>________________</w:t>
            </w:r>
            <w:r w:rsidRPr="003F258D">
              <w:rPr>
                <w:lang w:val="ru-RU"/>
              </w:rPr>
              <w:t xml:space="preserve"> Р</w:t>
            </w:r>
            <w:r>
              <w:rPr>
                <w:lang w:val="ru-RU"/>
              </w:rPr>
              <w:t>оман</w:t>
            </w:r>
            <w:r w:rsidRPr="003F258D">
              <w:rPr>
                <w:lang w:val="ru-RU"/>
              </w:rPr>
              <w:t xml:space="preserve"> НЕБЕСНИЙ</w:t>
            </w:r>
          </w:p>
        </w:tc>
        <w:tc>
          <w:tcPr>
            <w:tcW w:w="709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  <w:tr w:rsidR="00E13550" w:rsidRPr="003F258D" w:rsidTr="0031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786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Зав. відділ</w:t>
            </w:r>
            <w:r>
              <w:t>у</w:t>
            </w:r>
            <w:r w:rsidRPr="003F258D">
              <w:t xml:space="preserve"> науково-організаційного</w:t>
            </w:r>
          </w:p>
          <w:p w:rsidR="00E13550" w:rsidRPr="003F258D" w:rsidRDefault="00E13550" w:rsidP="00664483">
            <w:pPr>
              <w:jc w:val="both"/>
            </w:pPr>
            <w:r w:rsidRPr="003F258D">
              <w:t>супроводу наукових досліджень</w:t>
            </w:r>
          </w:p>
          <w:p w:rsidR="00E13550" w:rsidRPr="003F258D" w:rsidRDefault="00E13550" w:rsidP="00664483">
            <w:pPr>
              <w:jc w:val="both"/>
            </w:pPr>
            <w:r w:rsidRPr="003F258D">
              <w:t>__________________ Г</w:t>
            </w:r>
            <w:r>
              <w:t>алина</w:t>
            </w:r>
            <w:r w:rsidRPr="003F258D">
              <w:t xml:space="preserve"> ЛАЗЬКО</w:t>
            </w:r>
          </w:p>
        </w:tc>
        <w:tc>
          <w:tcPr>
            <w:tcW w:w="709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  <w:tr w:rsidR="00E13550" w:rsidRPr="003F258D" w:rsidTr="0031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Науковий керівник</w:t>
            </w:r>
          </w:p>
          <w:p w:rsidR="00E13550" w:rsidRPr="003F258D" w:rsidRDefault="00E13550" w:rsidP="00664483">
            <w:pPr>
              <w:jc w:val="both"/>
            </w:pPr>
            <w:r>
              <w:t xml:space="preserve">_______________ </w:t>
            </w:r>
            <w:r w:rsidRPr="003170C1">
              <w:rPr>
                <w:color w:val="FF0000"/>
              </w:rPr>
              <w:t>Власне ім</w:t>
            </w:r>
            <w:r w:rsidRPr="003170C1">
              <w:rPr>
                <w:color w:val="FF0000"/>
                <w:lang w:val="ru-RU"/>
              </w:rPr>
              <w:t>’</w:t>
            </w:r>
            <w:r w:rsidRPr="003170C1">
              <w:rPr>
                <w:color w:val="FF0000"/>
              </w:rPr>
              <w:t>я ПРІЗВИЩЕ</w:t>
            </w:r>
          </w:p>
        </w:tc>
        <w:tc>
          <w:tcPr>
            <w:tcW w:w="709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  <w:tr w:rsidR="00E13550" w:rsidRPr="003F258D" w:rsidTr="0031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Керівник роботи</w:t>
            </w:r>
          </w:p>
          <w:p w:rsidR="00E13550" w:rsidRPr="003F258D" w:rsidRDefault="00E13550" w:rsidP="00664483">
            <w:pPr>
              <w:jc w:val="both"/>
              <w:rPr>
                <w:lang w:val="ru-RU"/>
              </w:rPr>
            </w:pPr>
            <w:r>
              <w:t>_______________</w:t>
            </w:r>
            <w:r w:rsidRPr="003F258D">
              <w:t xml:space="preserve"> </w:t>
            </w:r>
            <w:r w:rsidRPr="003170C1">
              <w:rPr>
                <w:color w:val="FF0000"/>
              </w:rPr>
              <w:t>Власне ім</w:t>
            </w:r>
            <w:r w:rsidRPr="003170C1">
              <w:rPr>
                <w:color w:val="FF0000"/>
                <w:lang w:val="ru-RU"/>
              </w:rPr>
              <w:t>’</w:t>
            </w:r>
            <w:r w:rsidRPr="003170C1">
              <w:rPr>
                <w:color w:val="FF0000"/>
              </w:rPr>
              <w:t>я ПРІЗВИЩЕ</w:t>
            </w:r>
          </w:p>
        </w:tc>
        <w:tc>
          <w:tcPr>
            <w:tcW w:w="709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  <w:tr w:rsidR="00E13550" w:rsidRPr="003F258D" w:rsidTr="0031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Начальник юридичного відділу</w:t>
            </w:r>
          </w:p>
          <w:p w:rsidR="00E13550" w:rsidRPr="003F258D" w:rsidRDefault="00E13550" w:rsidP="00664483">
            <w:pPr>
              <w:jc w:val="both"/>
            </w:pPr>
            <w:r w:rsidRPr="003F258D">
              <w:t>__________________ А</w:t>
            </w:r>
            <w:r>
              <w:t>ндрій</w:t>
            </w:r>
            <w:r w:rsidRPr="003F258D">
              <w:t xml:space="preserve"> МОРОЗ</w:t>
            </w:r>
          </w:p>
        </w:tc>
        <w:tc>
          <w:tcPr>
            <w:tcW w:w="709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</w:tbl>
    <w:p w:rsidR="006D2E83" w:rsidRPr="001F4B08" w:rsidRDefault="006D2E83" w:rsidP="00FC5FFD">
      <w:pPr>
        <w:rPr>
          <w:sz w:val="2"/>
          <w:szCs w:val="2"/>
          <w:lang w:val="ru-RU"/>
        </w:rPr>
      </w:pPr>
    </w:p>
    <w:sectPr w:rsidR="006D2E83" w:rsidRPr="001F4B08" w:rsidSect="00715B1C">
      <w:headerReference w:type="even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FC" w:rsidRDefault="00913EFC">
      <w:r>
        <w:separator/>
      </w:r>
    </w:p>
  </w:endnote>
  <w:endnote w:type="continuationSeparator" w:id="0">
    <w:p w:rsidR="00913EFC" w:rsidRDefault="0091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FC" w:rsidRDefault="00913EFC">
      <w:r>
        <w:separator/>
      </w:r>
    </w:p>
  </w:footnote>
  <w:footnote w:type="continuationSeparator" w:id="0">
    <w:p w:rsidR="00913EFC" w:rsidRDefault="0091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C0" w:rsidRDefault="00E20EC0" w:rsidP="009956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EC0" w:rsidRDefault="00E20EC0" w:rsidP="006222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76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B7D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3A9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0BD9"/>
    <w:multiLevelType w:val="hybridMultilevel"/>
    <w:tmpl w:val="698CB894"/>
    <w:lvl w:ilvl="0" w:tplc="29F02D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62149B"/>
    <w:multiLevelType w:val="hybridMultilevel"/>
    <w:tmpl w:val="8D187934"/>
    <w:lvl w:ilvl="0" w:tplc="FFFFFFFF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38359D"/>
    <w:multiLevelType w:val="hybridMultilevel"/>
    <w:tmpl w:val="54E420B4"/>
    <w:lvl w:ilvl="0" w:tplc="3348C8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DB71EB"/>
    <w:multiLevelType w:val="hybridMultilevel"/>
    <w:tmpl w:val="2C9A7000"/>
    <w:lvl w:ilvl="0" w:tplc="55B8D8F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373E"/>
    <w:multiLevelType w:val="multilevel"/>
    <w:tmpl w:val="D4B0DA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sz w:val="20"/>
      </w:rPr>
    </w:lvl>
  </w:abstractNum>
  <w:abstractNum w:abstractNumId="8">
    <w:nsid w:val="6A2A0BDE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1400C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71A3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1E"/>
    <w:rsid w:val="00035BD5"/>
    <w:rsid w:val="00043FAA"/>
    <w:rsid w:val="00044597"/>
    <w:rsid w:val="000475A0"/>
    <w:rsid w:val="000664D3"/>
    <w:rsid w:val="00086256"/>
    <w:rsid w:val="000867B7"/>
    <w:rsid w:val="00093019"/>
    <w:rsid w:val="00094A33"/>
    <w:rsid w:val="00097646"/>
    <w:rsid w:val="000A18BF"/>
    <w:rsid w:val="000A2AD5"/>
    <w:rsid w:val="000B20C5"/>
    <w:rsid w:val="000B7745"/>
    <w:rsid w:val="000C503B"/>
    <w:rsid w:val="000D09FA"/>
    <w:rsid w:val="000D1FC2"/>
    <w:rsid w:val="000E343D"/>
    <w:rsid w:val="00132EFB"/>
    <w:rsid w:val="0013643A"/>
    <w:rsid w:val="00147AF8"/>
    <w:rsid w:val="00166335"/>
    <w:rsid w:val="001704A7"/>
    <w:rsid w:val="0018469F"/>
    <w:rsid w:val="0019393A"/>
    <w:rsid w:val="001A4E81"/>
    <w:rsid w:val="001B5E3A"/>
    <w:rsid w:val="001D733D"/>
    <w:rsid w:val="001F4B08"/>
    <w:rsid w:val="001F7CC4"/>
    <w:rsid w:val="0021091E"/>
    <w:rsid w:val="00223F17"/>
    <w:rsid w:val="002471D0"/>
    <w:rsid w:val="00250961"/>
    <w:rsid w:val="002A214E"/>
    <w:rsid w:val="002A4FCF"/>
    <w:rsid w:val="002B62CE"/>
    <w:rsid w:val="002C303A"/>
    <w:rsid w:val="002D01B8"/>
    <w:rsid w:val="002F0F88"/>
    <w:rsid w:val="002F6914"/>
    <w:rsid w:val="003079AA"/>
    <w:rsid w:val="003170C1"/>
    <w:rsid w:val="00320189"/>
    <w:rsid w:val="00323AC2"/>
    <w:rsid w:val="00326E57"/>
    <w:rsid w:val="003600A0"/>
    <w:rsid w:val="00362AC7"/>
    <w:rsid w:val="0037435F"/>
    <w:rsid w:val="003757BD"/>
    <w:rsid w:val="00386D01"/>
    <w:rsid w:val="00387BB4"/>
    <w:rsid w:val="00392036"/>
    <w:rsid w:val="003957F5"/>
    <w:rsid w:val="003B2823"/>
    <w:rsid w:val="003D1EDC"/>
    <w:rsid w:val="003F08E0"/>
    <w:rsid w:val="003F2F4B"/>
    <w:rsid w:val="004046E3"/>
    <w:rsid w:val="00407057"/>
    <w:rsid w:val="0042744B"/>
    <w:rsid w:val="004475C3"/>
    <w:rsid w:val="0046645E"/>
    <w:rsid w:val="00474ECC"/>
    <w:rsid w:val="004A093E"/>
    <w:rsid w:val="004A226A"/>
    <w:rsid w:val="004B1F2D"/>
    <w:rsid w:val="004E0193"/>
    <w:rsid w:val="004E0E8B"/>
    <w:rsid w:val="004E4007"/>
    <w:rsid w:val="004E7E75"/>
    <w:rsid w:val="00506B75"/>
    <w:rsid w:val="00515933"/>
    <w:rsid w:val="00525A92"/>
    <w:rsid w:val="00557C4D"/>
    <w:rsid w:val="005C1948"/>
    <w:rsid w:val="005E404A"/>
    <w:rsid w:val="005F7104"/>
    <w:rsid w:val="00605275"/>
    <w:rsid w:val="00622209"/>
    <w:rsid w:val="0063204B"/>
    <w:rsid w:val="00660113"/>
    <w:rsid w:val="00686C91"/>
    <w:rsid w:val="00695C0A"/>
    <w:rsid w:val="006A5E17"/>
    <w:rsid w:val="006A7B73"/>
    <w:rsid w:val="006B3199"/>
    <w:rsid w:val="006B7409"/>
    <w:rsid w:val="006D2E83"/>
    <w:rsid w:val="006E581E"/>
    <w:rsid w:val="006F0CC5"/>
    <w:rsid w:val="006F1D6E"/>
    <w:rsid w:val="00700B2D"/>
    <w:rsid w:val="00715B1C"/>
    <w:rsid w:val="00720427"/>
    <w:rsid w:val="00747AD2"/>
    <w:rsid w:val="00760B49"/>
    <w:rsid w:val="007617D8"/>
    <w:rsid w:val="00764782"/>
    <w:rsid w:val="00766634"/>
    <w:rsid w:val="007920C1"/>
    <w:rsid w:val="00794C67"/>
    <w:rsid w:val="007B1900"/>
    <w:rsid w:val="007B293B"/>
    <w:rsid w:val="007B4568"/>
    <w:rsid w:val="007D4EA3"/>
    <w:rsid w:val="007E34A0"/>
    <w:rsid w:val="007F0858"/>
    <w:rsid w:val="00804EA0"/>
    <w:rsid w:val="008145F2"/>
    <w:rsid w:val="0082378B"/>
    <w:rsid w:val="00826763"/>
    <w:rsid w:val="008322F5"/>
    <w:rsid w:val="00833907"/>
    <w:rsid w:val="00834C4C"/>
    <w:rsid w:val="00844A4B"/>
    <w:rsid w:val="00846F8D"/>
    <w:rsid w:val="00854B36"/>
    <w:rsid w:val="008721B7"/>
    <w:rsid w:val="00874504"/>
    <w:rsid w:val="008844F8"/>
    <w:rsid w:val="0089747F"/>
    <w:rsid w:val="008A1F0D"/>
    <w:rsid w:val="008D2E93"/>
    <w:rsid w:val="008E044A"/>
    <w:rsid w:val="00905E10"/>
    <w:rsid w:val="00913EFC"/>
    <w:rsid w:val="00927CD6"/>
    <w:rsid w:val="00936CE3"/>
    <w:rsid w:val="00937CE7"/>
    <w:rsid w:val="00951253"/>
    <w:rsid w:val="009534E9"/>
    <w:rsid w:val="00954049"/>
    <w:rsid w:val="00983E1B"/>
    <w:rsid w:val="0099566A"/>
    <w:rsid w:val="009A1A38"/>
    <w:rsid w:val="009C27EA"/>
    <w:rsid w:val="00A062CA"/>
    <w:rsid w:val="00A209E2"/>
    <w:rsid w:val="00A26EA5"/>
    <w:rsid w:val="00A31CDF"/>
    <w:rsid w:val="00A47613"/>
    <w:rsid w:val="00A7316D"/>
    <w:rsid w:val="00A7461D"/>
    <w:rsid w:val="00A80794"/>
    <w:rsid w:val="00A8082A"/>
    <w:rsid w:val="00A92A89"/>
    <w:rsid w:val="00A93EFB"/>
    <w:rsid w:val="00AB4F22"/>
    <w:rsid w:val="00B03FA1"/>
    <w:rsid w:val="00B1345F"/>
    <w:rsid w:val="00B30789"/>
    <w:rsid w:val="00B41601"/>
    <w:rsid w:val="00B55EF1"/>
    <w:rsid w:val="00B63A3C"/>
    <w:rsid w:val="00B63D4A"/>
    <w:rsid w:val="00B9389B"/>
    <w:rsid w:val="00BA0F79"/>
    <w:rsid w:val="00BB3239"/>
    <w:rsid w:val="00BD051D"/>
    <w:rsid w:val="00C01CFA"/>
    <w:rsid w:val="00C246AF"/>
    <w:rsid w:val="00C433AD"/>
    <w:rsid w:val="00C54527"/>
    <w:rsid w:val="00C67B9F"/>
    <w:rsid w:val="00C70338"/>
    <w:rsid w:val="00C70B82"/>
    <w:rsid w:val="00C74047"/>
    <w:rsid w:val="00C816C8"/>
    <w:rsid w:val="00CB088B"/>
    <w:rsid w:val="00CB5A24"/>
    <w:rsid w:val="00CC2905"/>
    <w:rsid w:val="00CD066D"/>
    <w:rsid w:val="00CD5A9A"/>
    <w:rsid w:val="00D355B3"/>
    <w:rsid w:val="00D47C54"/>
    <w:rsid w:val="00D51342"/>
    <w:rsid w:val="00D53369"/>
    <w:rsid w:val="00D6477F"/>
    <w:rsid w:val="00D809C9"/>
    <w:rsid w:val="00DA15AF"/>
    <w:rsid w:val="00DA5156"/>
    <w:rsid w:val="00DB6937"/>
    <w:rsid w:val="00DF53D9"/>
    <w:rsid w:val="00E13550"/>
    <w:rsid w:val="00E20EC0"/>
    <w:rsid w:val="00E3746A"/>
    <w:rsid w:val="00E425C2"/>
    <w:rsid w:val="00E50A6A"/>
    <w:rsid w:val="00E5469D"/>
    <w:rsid w:val="00E57018"/>
    <w:rsid w:val="00E5778E"/>
    <w:rsid w:val="00EA4703"/>
    <w:rsid w:val="00EA632C"/>
    <w:rsid w:val="00F01F20"/>
    <w:rsid w:val="00F2489B"/>
    <w:rsid w:val="00F27B09"/>
    <w:rsid w:val="00F71BF1"/>
    <w:rsid w:val="00FA424C"/>
    <w:rsid w:val="00FC5FFD"/>
    <w:rsid w:val="00FD0825"/>
    <w:rsid w:val="00FE3188"/>
    <w:rsid w:val="00FF1573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1663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166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4B4A-98C8-4E3B-8431-C05F191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NULP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creator>ADMIN</dc:creator>
  <cp:lastModifiedBy>wellcome</cp:lastModifiedBy>
  <cp:revision>46</cp:revision>
  <cp:lastPrinted>2021-12-01T12:02:00Z</cp:lastPrinted>
  <dcterms:created xsi:type="dcterms:W3CDTF">2018-12-03T10:18:00Z</dcterms:created>
  <dcterms:modified xsi:type="dcterms:W3CDTF">2025-09-02T08:26:00Z</dcterms:modified>
</cp:coreProperties>
</file>